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43" w:rsidRPr="00CB200D" w:rsidRDefault="000567C9" w:rsidP="00DC6743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anuary 20, 2016</w:t>
      </w:r>
    </w:p>
    <w:p w:rsidR="00DC6743" w:rsidRPr="00CB200D" w:rsidRDefault="00DC6743" w:rsidP="00DC6743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:rsidR="00DC6743" w:rsidRPr="00CB200D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="000567C9">
        <w:rPr>
          <w:b/>
          <w:sz w:val="24"/>
          <w:szCs w:val="24"/>
        </w:rPr>
        <w:t>New Liberty Innovation Planning Committee</w:t>
      </w:r>
      <w:r w:rsidR="000567C9">
        <w:rPr>
          <w:sz w:val="24"/>
          <w:szCs w:val="24"/>
        </w:rPr>
        <w:t xml:space="preserve"> will hold a</w:t>
      </w:r>
      <w:r w:rsidRPr="00CB200D">
        <w:rPr>
          <w:sz w:val="24"/>
          <w:szCs w:val="24"/>
        </w:rPr>
        <w:t xml:space="preserve"> Meeting</w:t>
      </w:r>
      <w:r w:rsidRPr="00CB200D">
        <w:rPr>
          <w:b/>
          <w:sz w:val="24"/>
          <w:szCs w:val="24"/>
        </w:rPr>
        <w:t xml:space="preserve"> on </w:t>
      </w:r>
      <w:r w:rsidR="000567C9">
        <w:rPr>
          <w:b/>
          <w:sz w:val="24"/>
          <w:szCs w:val="24"/>
        </w:rPr>
        <w:t>Friday, January 22, 2016 at 2:30 p.m.</w:t>
      </w:r>
      <w:r w:rsidR="00113002">
        <w:rPr>
          <w:b/>
          <w:sz w:val="24"/>
          <w:szCs w:val="24"/>
        </w:rPr>
        <w:t xml:space="preserve">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Pr="00CB200D">
        <w:rPr>
          <w:sz w:val="24"/>
          <w:szCs w:val="24"/>
        </w:rPr>
        <w:t xml:space="preserve"> at the </w:t>
      </w:r>
      <w:r w:rsidR="00E80F97">
        <w:rPr>
          <w:sz w:val="24"/>
          <w:szCs w:val="24"/>
        </w:rPr>
        <w:t>New Liberty</w:t>
      </w:r>
      <w:r w:rsidR="000A6D4A" w:rsidRPr="00CB200D">
        <w:rPr>
          <w:sz w:val="24"/>
          <w:szCs w:val="24"/>
        </w:rPr>
        <w:t xml:space="preserve"> Charter School, </w:t>
      </w:r>
      <w:r w:rsidR="0039733B" w:rsidRPr="00CB200D">
        <w:rPr>
          <w:sz w:val="24"/>
          <w:szCs w:val="24"/>
        </w:rPr>
        <w:t>2</w:t>
      </w:r>
      <w:r w:rsidRPr="00CB200D">
        <w:rPr>
          <w:sz w:val="24"/>
          <w:szCs w:val="24"/>
        </w:rPr>
        <w:t xml:space="preserve"> East India Square, Suite </w:t>
      </w:r>
      <w:r w:rsidR="005F1802" w:rsidRPr="00CB200D">
        <w:rPr>
          <w:sz w:val="24"/>
          <w:szCs w:val="24"/>
        </w:rPr>
        <w:t>200</w:t>
      </w:r>
      <w:r w:rsidRPr="00CB200D">
        <w:rPr>
          <w:sz w:val="24"/>
          <w:szCs w:val="24"/>
        </w:rPr>
        <w:t>, Salem, Massachusetts</w:t>
      </w:r>
    </w:p>
    <w:p w:rsidR="00DC6743" w:rsidRPr="00CB200D" w:rsidRDefault="00DC6743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:rsidR="008A783F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:rsidR="004662B7" w:rsidRDefault="004662B7" w:rsidP="005B2005">
      <w:pPr>
        <w:pStyle w:val="BodyText"/>
        <w:rPr>
          <w:b/>
          <w:sz w:val="24"/>
          <w:szCs w:val="24"/>
        </w:rPr>
      </w:pPr>
    </w:p>
    <w:p w:rsidR="004662B7" w:rsidRDefault="004662B7" w:rsidP="005B2005">
      <w:pPr>
        <w:pStyle w:val="BodyText"/>
        <w:rPr>
          <w:b/>
          <w:sz w:val="24"/>
          <w:szCs w:val="24"/>
        </w:rPr>
      </w:pPr>
    </w:p>
    <w:p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:rsidR="004662B7" w:rsidRDefault="004662B7" w:rsidP="004662B7">
      <w:pPr>
        <w:pStyle w:val="BodyText"/>
        <w:jc w:val="left"/>
        <w:rPr>
          <w:b/>
          <w:sz w:val="24"/>
          <w:szCs w:val="24"/>
        </w:rPr>
      </w:pPr>
    </w:p>
    <w:p w:rsidR="004662B7" w:rsidRDefault="000567C9" w:rsidP="004662B7">
      <w:pPr>
        <w:pStyle w:val="ListParagraph"/>
        <w:numPr>
          <w:ilvl w:val="1"/>
          <w:numId w:val="1"/>
        </w:numPr>
        <w:spacing w:before="100" w:beforeAutospacing="1" w:after="100" w:afterAutospacing="1"/>
      </w:pPr>
      <w:r>
        <w:t>Review and Vote on New Liberty Innovation School Proposal</w:t>
      </w:r>
      <w:bookmarkStart w:id="0" w:name="_GoBack"/>
      <w:bookmarkEnd w:id="0"/>
    </w:p>
    <w:p w:rsidR="00B517C6" w:rsidRDefault="00B517C6" w:rsidP="00B517C6">
      <w:pPr>
        <w:pStyle w:val="ListParagraph"/>
      </w:pPr>
    </w:p>
    <w:p w:rsidR="004662B7" w:rsidRDefault="004662B7" w:rsidP="00B517C6">
      <w:pPr>
        <w:pStyle w:val="ListParagraph"/>
      </w:pPr>
    </w:p>
    <w:p w:rsidR="004662B7" w:rsidRDefault="004662B7" w:rsidP="00B517C6">
      <w:pPr>
        <w:pStyle w:val="ListParagraph"/>
        <w:rPr>
          <w:b/>
        </w:rPr>
      </w:pPr>
    </w:p>
    <w:p w:rsidR="00B10885" w:rsidRPr="00CB200D" w:rsidRDefault="00B10885" w:rsidP="00DC6743"/>
    <w:p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34" w:rsidRDefault="00D96434" w:rsidP="005847E1">
      <w:r>
        <w:separator/>
      </w:r>
    </w:p>
  </w:endnote>
  <w:endnote w:type="continuationSeparator" w:id="0">
    <w:p w:rsidR="00D96434" w:rsidRDefault="00D96434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A6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A05CA6" w:rsidRPr="00B75771" w:rsidRDefault="00A05CA6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:rsidR="00A05CA6" w:rsidRPr="005472F2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5847E1" w:rsidRDefault="0058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34" w:rsidRDefault="00D96434" w:rsidP="005847E1">
      <w:r>
        <w:separator/>
      </w:r>
    </w:p>
  </w:footnote>
  <w:footnote w:type="continuationSeparator" w:id="0">
    <w:p w:rsidR="00D96434" w:rsidRDefault="00D96434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58" w:rsidRDefault="007A4D58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:rsidR="005847E1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:rsidR="004A51DC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:rsidR="003F2D1A" w:rsidRPr="004A51DC" w:rsidRDefault="005847E1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:rsidR="005847E1" w:rsidRPr="004A51DC" w:rsidRDefault="005847E1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Gerard</w:t>
    </w:r>
    <w:r>
      <w:rPr>
        <w:rFonts w:ascii="Lucida Handwriting" w:hAnsi="Lucida Handwriting"/>
        <w:b/>
        <w:color w:val="000000" w:themeColor="text1"/>
        <w:sz w:val="16"/>
        <w:szCs w:val="16"/>
      </w:rPr>
      <w:t xml:space="preserve"> Perry</w:t>
    </w:r>
  </w:p>
  <w:p w:rsidR="00F07AC0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Neal DeChillo,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 xml:space="preserve"> Chair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  <w:t>Ms. Margaret Marotta</w:t>
    </w:r>
  </w:p>
  <w:p w:rsidR="00275184" w:rsidRPr="00CF0C6D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r. Gerard Perry, Vice Chair</w:t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s. Kylie Sullivan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Linda Saris, Treasure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Thomas Torello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r. Jonathan Ofilos, Clerk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Andrew Wulf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Dr. Edward Bailey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s. Deborah Amaral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:rsidR="00565F63" w:rsidRPr="00A05CA6" w:rsidRDefault="00565F63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:rsidR="005847E1" w:rsidRPr="005472F2" w:rsidRDefault="005847E1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74"/>
    <w:multiLevelType w:val="hybridMultilevel"/>
    <w:tmpl w:val="7E8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B64A7"/>
    <w:multiLevelType w:val="multilevel"/>
    <w:tmpl w:val="6BE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567C9"/>
    <w:rsid w:val="00070E69"/>
    <w:rsid w:val="00083523"/>
    <w:rsid w:val="00090D69"/>
    <w:rsid w:val="0009583F"/>
    <w:rsid w:val="000A6D4A"/>
    <w:rsid w:val="000B2DA1"/>
    <w:rsid w:val="000C0DD0"/>
    <w:rsid w:val="00113002"/>
    <w:rsid w:val="00144B48"/>
    <w:rsid w:val="001502F5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61F9B"/>
    <w:rsid w:val="004662B7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25EE4"/>
    <w:rsid w:val="00754C9C"/>
    <w:rsid w:val="007A4D58"/>
    <w:rsid w:val="007A51CE"/>
    <w:rsid w:val="007C7AA5"/>
    <w:rsid w:val="007E3AE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37220"/>
    <w:rsid w:val="00944D7B"/>
    <w:rsid w:val="0095465C"/>
    <w:rsid w:val="00973827"/>
    <w:rsid w:val="00982B22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448CF"/>
    <w:rsid w:val="00B517C6"/>
    <w:rsid w:val="00B75771"/>
    <w:rsid w:val="00B85F0F"/>
    <w:rsid w:val="00BA7EBA"/>
    <w:rsid w:val="00BF327D"/>
    <w:rsid w:val="00BF4CC2"/>
    <w:rsid w:val="00C05D55"/>
    <w:rsid w:val="00C779EA"/>
    <w:rsid w:val="00C923D5"/>
    <w:rsid w:val="00CB200D"/>
    <w:rsid w:val="00D21896"/>
    <w:rsid w:val="00D525DF"/>
    <w:rsid w:val="00D548A0"/>
    <w:rsid w:val="00D54D48"/>
    <w:rsid w:val="00D96434"/>
    <w:rsid w:val="00DB39A1"/>
    <w:rsid w:val="00DB4D4A"/>
    <w:rsid w:val="00DC6743"/>
    <w:rsid w:val="00DF4D87"/>
    <w:rsid w:val="00DF7556"/>
    <w:rsid w:val="00E10687"/>
    <w:rsid w:val="00E3599E"/>
    <w:rsid w:val="00E428B2"/>
    <w:rsid w:val="00E803A5"/>
    <w:rsid w:val="00E80F97"/>
    <w:rsid w:val="00EA6777"/>
    <w:rsid w:val="00EE03AA"/>
    <w:rsid w:val="00EF6724"/>
    <w:rsid w:val="00F07AC0"/>
    <w:rsid w:val="00F13853"/>
    <w:rsid w:val="00F6352E"/>
    <w:rsid w:val="00F7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2E85"/>
  <w15:docId w15:val="{12831C0E-EA62-4E0F-9187-84FCB4D1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5A93-E2B8-4223-98B5-8CFADED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2</cp:revision>
  <cp:lastPrinted>2015-10-06T06:11:00Z</cp:lastPrinted>
  <dcterms:created xsi:type="dcterms:W3CDTF">2016-01-20T08:07:00Z</dcterms:created>
  <dcterms:modified xsi:type="dcterms:W3CDTF">2016-01-20T08:07:00Z</dcterms:modified>
</cp:coreProperties>
</file>